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5227"/>
      </w:tblGrid>
      <w:tr w:rsidR="00EE7139" w:rsidTr="00EE7139">
        <w:trPr>
          <w:trHeight w:val="13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contextualSpacing w:val="0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Default="00EE7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6B3" w:rsidRDefault="00C946B3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  <w:p w:rsidR="0093548A" w:rsidRDefault="00081DCB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93548A" w:rsidRDefault="0093548A">
            <w:pPr>
              <w:jc w:val="right"/>
              <w:rPr>
                <w:sz w:val="22"/>
              </w:rPr>
            </w:pPr>
            <w:r>
              <w:rPr>
                <w:sz w:val="22"/>
              </w:rPr>
              <w:t>к постановлению администрации</w:t>
            </w:r>
          </w:p>
          <w:p w:rsidR="0093548A" w:rsidRDefault="0093548A">
            <w:pPr>
              <w:jc w:val="right"/>
              <w:rPr>
                <w:sz w:val="22"/>
              </w:rPr>
            </w:pPr>
            <w:r>
              <w:rPr>
                <w:sz w:val="22"/>
              </w:rPr>
              <w:t>Невьянского городского округа</w:t>
            </w:r>
          </w:p>
          <w:p w:rsidR="0093548A" w:rsidRDefault="00C946B3">
            <w:pPr>
              <w:jc w:val="right"/>
              <w:rPr>
                <w:sz w:val="22"/>
              </w:rPr>
            </w:pPr>
            <w:r>
              <w:rPr>
                <w:sz w:val="22"/>
              </w:rPr>
              <w:t>от _____________</w:t>
            </w:r>
            <w:r w:rsidR="00C82944">
              <w:rPr>
                <w:sz w:val="22"/>
              </w:rPr>
              <w:t>2021</w:t>
            </w:r>
            <w:r w:rsidR="00CD689E">
              <w:rPr>
                <w:sz w:val="22"/>
              </w:rPr>
              <w:t xml:space="preserve"> </w:t>
            </w:r>
            <w:r>
              <w:rPr>
                <w:sz w:val="22"/>
              </w:rPr>
              <w:t>№ _____</w:t>
            </w:r>
            <w:r w:rsidR="00CD689E">
              <w:rPr>
                <w:sz w:val="22"/>
              </w:rPr>
              <w:t xml:space="preserve"> -</w:t>
            </w:r>
            <w:r w:rsidR="0093548A">
              <w:rPr>
                <w:sz w:val="22"/>
              </w:rPr>
              <w:t>п</w:t>
            </w:r>
          </w:p>
          <w:p w:rsidR="0093548A" w:rsidRDefault="0093548A">
            <w:pPr>
              <w:jc w:val="right"/>
              <w:rPr>
                <w:sz w:val="22"/>
              </w:rPr>
            </w:pPr>
          </w:p>
          <w:p w:rsidR="00754940" w:rsidRDefault="00081DCB">
            <w:pPr>
              <w:jc w:val="right"/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754940" w:rsidRDefault="00EE713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к муниципальной </w:t>
            </w:r>
            <w:r w:rsidR="00754940">
              <w:rPr>
                <w:sz w:val="22"/>
              </w:rPr>
              <w:t>программе «</w:t>
            </w:r>
            <w:r>
              <w:rPr>
                <w:sz w:val="22"/>
              </w:rPr>
              <w:t>Формирование современной городской среды на территории Невьянского город</w:t>
            </w:r>
            <w:r w:rsidR="0093548A">
              <w:rPr>
                <w:sz w:val="22"/>
              </w:rPr>
              <w:t xml:space="preserve">ского округа на период </w:t>
            </w:r>
          </w:p>
          <w:p w:rsidR="00EE7139" w:rsidRDefault="0093548A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8-2024</w:t>
            </w:r>
            <w:r w:rsidR="00EE7139">
              <w:rPr>
                <w:sz w:val="22"/>
              </w:rPr>
              <w:t xml:space="preserve"> годы"</w:t>
            </w:r>
          </w:p>
        </w:tc>
      </w:tr>
      <w:tr w:rsidR="00EE7139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 МЕРОПРИЯТИЙ</w:t>
            </w:r>
          </w:p>
        </w:tc>
      </w:tr>
      <w:tr w:rsidR="00EE7139" w:rsidTr="00EE7139">
        <w:trPr>
          <w:trHeight w:val="285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Default="00EE71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>
              <w:rPr>
                <w:b/>
                <w:bCs/>
                <w:sz w:val="22"/>
              </w:rPr>
              <w:t>ского округа на период 2018-2024</w:t>
            </w:r>
            <w:r>
              <w:rPr>
                <w:b/>
                <w:bCs/>
                <w:sz w:val="22"/>
              </w:rPr>
              <w:t xml:space="preserve"> годы"</w:t>
            </w:r>
          </w:p>
        </w:tc>
      </w:tr>
    </w:tbl>
    <w:p w:rsidR="005E56F5" w:rsidRDefault="005E56F5" w:rsidP="00EE7139">
      <w:pPr>
        <w:spacing w:after="0" w:line="240" w:lineRule="auto"/>
      </w:pPr>
    </w:p>
    <w:tbl>
      <w:tblPr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457"/>
        <w:gridCol w:w="971"/>
        <w:gridCol w:w="1134"/>
        <w:gridCol w:w="992"/>
        <w:gridCol w:w="992"/>
        <w:gridCol w:w="993"/>
        <w:gridCol w:w="1134"/>
        <w:gridCol w:w="1349"/>
        <w:gridCol w:w="1344"/>
        <w:gridCol w:w="12"/>
        <w:gridCol w:w="1831"/>
        <w:gridCol w:w="12"/>
      </w:tblGrid>
      <w:tr w:rsidR="00EC5969" w:rsidTr="00EC5969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hideMark/>
          </w:tcPr>
          <w:p w:rsidR="00EC5969" w:rsidRDefault="00EC5969">
            <w:pPr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57" w:type="dxa"/>
            <w:vMerge w:val="restart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21" w:type="dxa"/>
            <w:gridSpan w:val="9"/>
            <w:shd w:val="clear" w:color="auto" w:fill="auto"/>
            <w:hideMark/>
          </w:tcPr>
          <w:p w:rsidR="00EC5969" w:rsidRDefault="00EC5969" w:rsidP="00EC5969">
            <w:pPr>
              <w:ind w:left="-144" w:firstLine="1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Tr="00EC5969">
        <w:trPr>
          <w:gridAfter w:val="1"/>
          <w:wAfter w:w="12" w:type="dxa"/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Default="00EC5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EC5969" w:rsidRDefault="00EC5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49" w:type="dxa"/>
          </w:tcPr>
          <w:p w:rsidR="00EC5969" w:rsidRDefault="00EC5969" w:rsidP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44" w:type="dxa"/>
          </w:tcPr>
          <w:p w:rsidR="00EC5969" w:rsidRDefault="00EC5969" w:rsidP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EC5969" w:rsidRDefault="00EC596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E7139" w:rsidRDefault="00EE713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457"/>
        <w:gridCol w:w="971"/>
        <w:gridCol w:w="1134"/>
        <w:gridCol w:w="992"/>
        <w:gridCol w:w="992"/>
        <w:gridCol w:w="993"/>
        <w:gridCol w:w="1134"/>
        <w:gridCol w:w="1339"/>
        <w:gridCol w:w="1339"/>
        <w:gridCol w:w="1858"/>
      </w:tblGrid>
      <w:tr w:rsidR="00EC5969" w:rsidTr="00EC5969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58" w:type="dxa"/>
          </w:tcPr>
          <w:p w:rsidR="00EC5969" w:rsidRDefault="00EC5969" w:rsidP="00DC01B3">
            <w:pPr>
              <w:ind w:left="-388" w:firstLine="4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C5969" w:rsidTr="00EC5969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Pr="00145CFE" w:rsidRDefault="004E0B07" w:rsidP="007A54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653,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1 055,03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 825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6822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2217">
              <w:rPr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Pr="004E0B07" w:rsidRDefault="004E0B07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 726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033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3371B">
              <w:rPr>
                <w:b/>
                <w:bCs/>
                <w:color w:val="000000"/>
                <w:sz w:val="20"/>
                <w:szCs w:val="20"/>
              </w:rPr>
              <w:t>7 023,73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03371B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 64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 96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 6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2C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E2736A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</w:tcPr>
          <w:p w:rsidR="00EC5969" w:rsidRPr="00E2736A" w:rsidRDefault="00E2736A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 053</w:t>
            </w:r>
            <w:r>
              <w:rPr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146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682217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4E0B07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</w:t>
            </w:r>
            <w:r w:rsidR="00892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6</w:t>
            </w:r>
            <w:r w:rsidR="00EC596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0337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3371B">
              <w:rPr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03371B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2C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A52FC0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71" w:type="dxa"/>
            <w:shd w:val="clear" w:color="000000" w:fill="FFFFFF"/>
          </w:tcPr>
          <w:p w:rsidR="00EC5969" w:rsidRDefault="00A52FC0" w:rsidP="00F93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878,51</w:t>
            </w:r>
          </w:p>
        </w:tc>
        <w:tc>
          <w:tcPr>
            <w:tcW w:w="1134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9 810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682217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AD790B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Pr="000A6F67" w:rsidRDefault="000A6F67" w:rsidP="00542C0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2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033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3371B">
              <w:rPr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 64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 96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 6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2C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A52FC0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78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1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131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6822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682217">
              <w:rPr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4E0B07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AD79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0A6F67" w:rsidP="004813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0337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3371B">
              <w:rPr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42C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71" w:type="dxa"/>
            <w:shd w:val="clear" w:color="000000" w:fill="FFFFFF"/>
            <w:hideMark/>
          </w:tcPr>
          <w:p w:rsidR="00B8721E" w:rsidRDefault="00A52FC0" w:rsidP="00B87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530482">
              <w:rPr>
                <w:b/>
                <w:bCs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03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Pr="00F93385" w:rsidRDefault="00077A27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3A738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 w:rsidP="00AD79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0B0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A7381">
              <w:rPr>
                <w:b/>
                <w:bCs/>
                <w:color w:val="000000"/>
                <w:sz w:val="20"/>
                <w:szCs w:val="20"/>
              </w:rPr>
              <w:t> 47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482" w:rsidRDefault="00530482" w:rsidP="005304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B8721E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F93385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Pr="000A6F67" w:rsidRDefault="00A52FC0" w:rsidP="0053048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30482">
              <w:rPr>
                <w:color w:val="000000"/>
                <w:sz w:val="20"/>
                <w:szCs w:val="20"/>
              </w:rPr>
              <w:t> 774,76</w:t>
            </w:r>
            <w:r w:rsidR="00EC59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03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5,00</w:t>
            </w:r>
          </w:p>
        </w:tc>
        <w:tc>
          <w:tcPr>
            <w:tcW w:w="992" w:type="dxa"/>
            <w:shd w:val="clear" w:color="000000" w:fill="FFFFFF"/>
          </w:tcPr>
          <w:p w:rsidR="00EC5969" w:rsidRDefault="00077A27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3A73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</w:tcPr>
          <w:p w:rsidR="00EC5969" w:rsidRDefault="004E0B07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439E2">
              <w:rPr>
                <w:color w:val="000000"/>
                <w:sz w:val="20"/>
                <w:szCs w:val="20"/>
              </w:rPr>
              <w:t> </w:t>
            </w:r>
            <w:r w:rsidR="003A7381">
              <w:rPr>
                <w:color w:val="000000"/>
                <w:sz w:val="20"/>
                <w:szCs w:val="20"/>
              </w:rPr>
              <w:t>476</w:t>
            </w:r>
            <w:r w:rsidR="00AD79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</w:tcPr>
          <w:p w:rsidR="00EC5969" w:rsidRDefault="00530482" w:rsidP="000337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B8721E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</w:tcPr>
          <w:p w:rsidR="00EC5969" w:rsidRDefault="00542C04" w:rsidP="00542C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 w:rsidP="00542C0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2C04" w:rsidTr="00B55A58">
        <w:trPr>
          <w:cantSplit/>
          <w:trHeight w:val="255"/>
        </w:trPr>
        <w:tc>
          <w:tcPr>
            <w:tcW w:w="820" w:type="dxa"/>
            <w:shd w:val="clear" w:color="000000" w:fill="FFFFFF"/>
          </w:tcPr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9" w:type="dxa"/>
            <w:gridSpan w:val="10"/>
            <w:shd w:val="clear" w:color="000000" w:fill="FFFFFF"/>
            <w:vAlign w:val="center"/>
          </w:tcPr>
          <w:p w:rsidR="00542C04" w:rsidRDefault="00542C04" w:rsidP="00542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                                                                                                                                                     В ЦЕЛЯХ РЕАЛИЗАЦИИ НАЦИОНАЛЬНОГО ПРОЕКТА «ЖИЛЬЕ И ГОРОДСКАЯ СРЕДА»</w:t>
            </w:r>
          </w:p>
        </w:tc>
      </w:tr>
      <w:tr w:rsidR="00542C04" w:rsidTr="00B55A58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9" w:type="dxa"/>
            <w:gridSpan w:val="10"/>
            <w:shd w:val="clear" w:color="000000" w:fill="FFFFFF"/>
            <w:vAlign w:val="center"/>
            <w:hideMark/>
          </w:tcPr>
          <w:p w:rsidR="00542C04" w:rsidRDefault="00542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2C04" w:rsidRDefault="00542C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Default="00542C0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DD1A83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</w:tcPr>
          <w:p w:rsidR="00EC5969" w:rsidRDefault="00DD1A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 85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827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27CB4"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3104EB" w:rsidP="00E958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5969" w:rsidRDefault="004062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32D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406287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 96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 96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</w:tcPr>
          <w:p w:rsidR="00EC5969" w:rsidRDefault="00406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2D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406287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DD1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82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827CB4"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BE6A83" w:rsidP="00406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062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5969" w:rsidRDefault="00406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2D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406287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</w:tcPr>
          <w:p w:rsidR="00EC5969" w:rsidRDefault="00406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2D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074968" w:rsidTr="00F2765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074968" w:rsidRDefault="000749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09" w:type="dxa"/>
            <w:gridSpan w:val="10"/>
            <w:shd w:val="clear" w:color="000000" w:fill="FFFFFF"/>
            <w:vAlign w:val="center"/>
            <w:hideMark/>
          </w:tcPr>
          <w:p w:rsidR="00074968" w:rsidRDefault="00074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  <w:p w:rsidR="00074968" w:rsidRDefault="000749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EC5969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DD1A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3B18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 65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DD1A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32D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 967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 967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2D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DD1A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DD1A83">
              <w:rPr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731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9581C" w:rsidP="00406287">
            <w:pPr>
              <w:jc w:val="right"/>
              <w:rPr>
                <w:color w:val="000000"/>
                <w:sz w:val="20"/>
                <w:szCs w:val="20"/>
              </w:rPr>
            </w:pPr>
            <w:r w:rsidRPr="00E9581C">
              <w:rPr>
                <w:sz w:val="20"/>
                <w:szCs w:val="20"/>
              </w:rPr>
              <w:t xml:space="preserve">  </w:t>
            </w:r>
            <w:r w:rsidR="004062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4062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06287">
              <w:rPr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2D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52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2D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</w:tcPr>
          <w:p w:rsidR="00EC5969" w:rsidRDefault="00232DA1" w:rsidP="00232D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3B18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 651,43 </w:t>
            </w:r>
          </w:p>
        </w:tc>
        <w:tc>
          <w:tcPr>
            <w:tcW w:w="1134" w:type="dxa"/>
            <w:shd w:val="clear" w:color="000000" w:fill="FFFFFF"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Pr="00BE6A83" w:rsidRDefault="00E9581C" w:rsidP="004062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0628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4062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B55A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55A5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B55A58" w:rsidP="00B55A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3B18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 651,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3B18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 651,43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B55A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55A5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B55A58" w:rsidP="00B55A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 967,9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 967,9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B55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B55A58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Default="00B55A58" w:rsidP="00B55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31,2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31,22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B55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B55A58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Default="00B55A58" w:rsidP="00B55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2,31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2,31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B55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B55A58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Default="00B55A58" w:rsidP="00B55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844F4F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 w:rsidP="005B66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EC5969" w:rsidRDefault="00406287" w:rsidP="00E958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406287" w:rsidP="004062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0628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4062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844F4F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969" w:rsidRDefault="00406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406287" w:rsidP="00406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06287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406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844F4F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969" w:rsidRPr="00BE6A83" w:rsidRDefault="00406287" w:rsidP="00E958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406287" w:rsidP="00406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06287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406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406287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969" w:rsidRDefault="00406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969" w:rsidRDefault="00406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EC5969" w:rsidRDefault="00406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406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A81546">
        <w:trPr>
          <w:cantSplit/>
          <w:trHeight w:val="2747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4. Комплексное благоустройство  дворовой территории, образованной многоквартирными домами №№ 32 кор. 2, 34, 36 ул. Матвеева, домом № 21 ул. М. Горького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306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29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306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306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306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2. Комплексное благоустройство  дворовой территории, образованной многоквартирными домами №№ 13, 13 кор. 1 ул. Малышева, домом № 33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5. Комплексное  благоустройство дворовой территории, образованной многоквартирными домами №№ 29,31,33 в поселке Тавату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306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. Комплексное благоустройство дворовой территории, образованной многоквартирными домами№№ 32, 34 кор. 1, 34 кор. 2 ул. Чапаева, домами №№ 35,37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80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  <w:p w:rsidR="00164E64" w:rsidRDefault="00164E64">
            <w:pPr>
              <w:rPr>
                <w:sz w:val="20"/>
                <w:szCs w:val="20"/>
              </w:rPr>
            </w:pPr>
          </w:p>
          <w:p w:rsidR="00164E64" w:rsidRDefault="00164E64">
            <w:pPr>
              <w:rPr>
                <w:sz w:val="20"/>
                <w:szCs w:val="20"/>
              </w:rPr>
            </w:pPr>
          </w:p>
          <w:p w:rsidR="00164E64" w:rsidRDefault="00164E64">
            <w:pPr>
              <w:rPr>
                <w:sz w:val="20"/>
                <w:szCs w:val="20"/>
              </w:rPr>
            </w:pPr>
          </w:p>
          <w:p w:rsidR="00164E64" w:rsidRDefault="00164E64">
            <w:pPr>
              <w:rPr>
                <w:sz w:val="20"/>
                <w:szCs w:val="20"/>
              </w:rPr>
            </w:pPr>
          </w:p>
          <w:p w:rsidR="00164E64" w:rsidRDefault="00164E6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164E64" w:rsidTr="00F2765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3209" w:type="dxa"/>
            <w:gridSpan w:val="10"/>
            <w:shd w:val="clear" w:color="000000" w:fill="FFFFFF"/>
            <w:vAlign w:val="center"/>
            <w:hideMark/>
          </w:tcPr>
          <w:p w:rsidR="00164E64" w:rsidRDefault="00164E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EC5969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E21F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1FCF">
              <w:rPr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9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827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958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E21F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21FCF">
              <w:rPr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9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82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827CB4">
              <w:rPr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F276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C59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64E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164E64" w:rsidTr="00F27651">
        <w:trPr>
          <w:cantSplit/>
          <w:trHeight w:val="432"/>
        </w:trPr>
        <w:tc>
          <w:tcPr>
            <w:tcW w:w="820" w:type="dxa"/>
            <w:shd w:val="clear" w:color="000000" w:fill="FFFFFF"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9" w:type="dxa"/>
            <w:gridSpan w:val="10"/>
            <w:shd w:val="clear" w:color="000000" w:fill="FFFFFF"/>
          </w:tcPr>
          <w:p w:rsidR="00164E64" w:rsidRDefault="00164E64" w:rsidP="00164E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                                                                                                                        ДВОРОВЫХ ТЕРРИТОРИЙ НЕВЬЯНСКОГО ГОРОДСКОГО ОКРУГА</w:t>
            </w:r>
          </w:p>
        </w:tc>
      </w:tr>
      <w:tr w:rsidR="00EC5969" w:rsidTr="00E21FCF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</w:tcPr>
          <w:p w:rsidR="00EC5969" w:rsidRDefault="00E21F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99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827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27CB4">
              <w:rPr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958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21F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9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 w:rsidP="00827C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27CB4">
              <w:rPr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958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59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64E64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Default="00164E64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164E64" w:rsidTr="00F27651">
        <w:trPr>
          <w:cantSplit/>
          <w:trHeight w:val="255"/>
        </w:trPr>
        <w:tc>
          <w:tcPr>
            <w:tcW w:w="820" w:type="dxa"/>
            <w:shd w:val="clear" w:color="000000" w:fill="FFFFFF"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9" w:type="dxa"/>
            <w:gridSpan w:val="10"/>
            <w:shd w:val="clear" w:color="000000" w:fill="FFFFFF"/>
            <w:vAlign w:val="center"/>
          </w:tcPr>
          <w:p w:rsidR="00164E64" w:rsidRDefault="00164E64" w:rsidP="00164E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5C512E">
              <w:rPr>
                <w:b/>
                <w:bCs/>
                <w:color w:val="000000"/>
                <w:sz w:val="20"/>
                <w:szCs w:val="20"/>
              </w:rPr>
              <w:t xml:space="preserve">       В ЦЕЛЯХ РЕАЛИЗАЦИИ НАЦИОНАЛЬНОГО ПРОЕКТА «ЖИЛЬЕ И ГОРОДСКАЯ СРЕДА»</w:t>
            </w:r>
          </w:p>
        </w:tc>
      </w:tr>
      <w:tr w:rsidR="00164E64" w:rsidTr="00F2765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209" w:type="dxa"/>
            <w:gridSpan w:val="10"/>
            <w:shd w:val="clear" w:color="000000" w:fill="FFFFFF"/>
            <w:vAlign w:val="center"/>
            <w:hideMark/>
          </w:tcPr>
          <w:p w:rsidR="00164E64" w:rsidRDefault="00164E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64E64" w:rsidRDefault="00827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ЫХ ТЕРРИТОРИЙ НЕВЬЯНСКОГО ГОРОДСКОГО ОКРУГА</w:t>
            </w:r>
          </w:p>
          <w:p w:rsidR="00164E64" w:rsidRDefault="0016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EC5969">
        <w:trPr>
          <w:cantSplit/>
          <w:trHeight w:val="255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DC01DD" w:rsidP="009311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209,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DC0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>20 325,84</w:t>
            </w:r>
          </w:p>
        </w:tc>
        <w:tc>
          <w:tcPr>
            <w:tcW w:w="992" w:type="dxa"/>
            <w:shd w:val="clear" w:color="000000" w:fill="FFFFFF"/>
            <w:hideMark/>
          </w:tcPr>
          <w:p w:rsidR="00F93385" w:rsidRDefault="00F93385" w:rsidP="00F93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> 578,2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 w:rsidP="00AD79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>6 72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F276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27651">
              <w:rPr>
                <w:b/>
                <w:bCs/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2A5B46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 67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 6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64E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</w:tcPr>
          <w:p w:rsidR="00EC5969" w:rsidRDefault="00DC0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29,9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C07B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82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DC0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 72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F276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 571,82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2A5B46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2A5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A5B4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2A5B46" w:rsidP="002A5B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70411E" w:rsidTr="00F2765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70411E" w:rsidRDefault="0070411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209" w:type="dxa"/>
            <w:gridSpan w:val="10"/>
            <w:shd w:val="clear" w:color="000000" w:fill="FFFFFF"/>
            <w:vAlign w:val="center"/>
            <w:hideMark/>
          </w:tcPr>
          <w:p w:rsidR="0070411E" w:rsidRDefault="00704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  <w:p w:rsidR="0070411E" w:rsidRDefault="0070411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E21FCF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E21F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>28 456</w:t>
            </w:r>
            <w:r w:rsidR="00E21FCF">
              <w:rPr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9 810,94</w:t>
            </w:r>
          </w:p>
        </w:tc>
        <w:tc>
          <w:tcPr>
            <w:tcW w:w="992" w:type="dxa"/>
            <w:shd w:val="clear" w:color="000000" w:fill="FFFFFF"/>
          </w:tcPr>
          <w:p w:rsidR="00EC5969" w:rsidRDefault="00E21FCF" w:rsidP="002755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DC0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F276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27651">
              <w:rPr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2A5B46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C01D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 679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 679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64E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E21FCF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</w:tcPr>
          <w:p w:rsidR="00EC5969" w:rsidRDefault="00DC0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76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131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21FCF" w:rsidP="00275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DC01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EC596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 w:rsidP="00F276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F27651">
              <w:rPr>
                <w:color w:val="000000"/>
                <w:sz w:val="20"/>
                <w:szCs w:val="20"/>
              </w:rPr>
              <w:t>5</w:t>
            </w:r>
            <w:r w:rsidR="00DC01DD">
              <w:rPr>
                <w:color w:val="000000"/>
                <w:sz w:val="20"/>
                <w:szCs w:val="20"/>
              </w:rPr>
              <w:t xml:space="preserve"> </w:t>
            </w:r>
            <w:r w:rsidR="00F27651">
              <w:rPr>
                <w:color w:val="000000"/>
                <w:sz w:val="20"/>
                <w:szCs w:val="20"/>
              </w:rPr>
              <w:t>571,82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2A5B46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C01D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64E6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EC5969" w:rsidTr="0027557A">
        <w:trPr>
          <w:cantSplit/>
          <w:trHeight w:val="133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044FB" w:rsidP="00E21F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456</w:t>
            </w:r>
            <w:r w:rsidR="00031BB9">
              <w:rPr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9 810,94</w:t>
            </w:r>
          </w:p>
        </w:tc>
        <w:tc>
          <w:tcPr>
            <w:tcW w:w="992" w:type="dxa"/>
            <w:shd w:val="clear" w:color="000000" w:fill="FFFFFF"/>
          </w:tcPr>
          <w:p w:rsidR="00EC5969" w:rsidRDefault="00E21FCF" w:rsidP="002755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AD79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44FB">
              <w:rPr>
                <w:b/>
                <w:bCs/>
                <w:color w:val="000000"/>
                <w:sz w:val="20"/>
                <w:szCs w:val="20"/>
              </w:rPr>
              <w:t>25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BB9" w:rsidRDefault="00031BB9" w:rsidP="00031B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031BB9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044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03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164E64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2A5B46">
        <w:trPr>
          <w:cantSplit/>
          <w:trHeight w:val="2295"/>
        </w:trPr>
        <w:tc>
          <w:tcPr>
            <w:tcW w:w="820" w:type="dxa"/>
            <w:shd w:val="clear" w:color="000000" w:fill="FFFFFF"/>
            <w:hideMark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</w:t>
            </w:r>
            <w:r>
              <w:rPr>
                <w:b/>
                <w:bCs/>
                <w:color w:val="000000"/>
                <w:sz w:val="20"/>
                <w:szCs w:val="20"/>
              </w:rPr>
              <w:t>, 2 очередь</w:t>
            </w:r>
            <w:r w:rsidRPr="00FD005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Pr="00FD005F" w:rsidRDefault="00031B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206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Pr="00FD005F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Pr="00FD005F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 xml:space="preserve"> 19 810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Pr="00FD005F" w:rsidRDefault="0027557A" w:rsidP="002755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820</w:t>
            </w:r>
            <w:r w:rsidR="00EC5969" w:rsidRPr="00FD005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Pr="00FD005F" w:rsidRDefault="00AD79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5969" w:rsidRPr="00FD00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Pr="00FD005F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005F"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</w:tcPr>
          <w:p w:rsidR="00EC5969" w:rsidRPr="00FD005F" w:rsidRDefault="002A5B46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</w:tcPr>
          <w:p w:rsidR="00EC5969" w:rsidRPr="00FD005F" w:rsidRDefault="002A5B46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Pr="00FD005F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2A5B46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2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14 679,7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14 679,7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auto" w:fill="auto"/>
          </w:tcPr>
          <w:p w:rsidR="00EC5969" w:rsidRPr="00FD005F" w:rsidRDefault="002A5B46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Pr="00FD005F" w:rsidRDefault="002A5B46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Pr="00FD005F" w:rsidRDefault="00EC5969">
            <w:pPr>
              <w:rPr>
                <w:sz w:val="20"/>
                <w:szCs w:val="20"/>
              </w:rPr>
            </w:pPr>
          </w:p>
        </w:tc>
      </w:tr>
      <w:tr w:rsidR="00EC5969" w:rsidTr="002A5B46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12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Pr="00FD005F" w:rsidRDefault="00EC5969">
            <w:pPr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Pr="00FD005F" w:rsidRDefault="00E21F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4,81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5 131,2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FD005F" w:rsidRDefault="00EC5969" w:rsidP="0027557A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</w:t>
            </w:r>
            <w:r w:rsidR="0027557A">
              <w:rPr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FD005F" w:rsidRDefault="00AD79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5969" w:rsidRPr="00FD005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FD005F" w:rsidRDefault="00EC5969">
            <w:pPr>
              <w:jc w:val="right"/>
              <w:rPr>
                <w:sz w:val="20"/>
                <w:szCs w:val="20"/>
              </w:rPr>
            </w:pPr>
            <w:r w:rsidRPr="00FD005F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auto" w:fill="auto"/>
          </w:tcPr>
          <w:p w:rsidR="00EC5969" w:rsidRPr="00FD005F" w:rsidRDefault="002A5B46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3,00</w:t>
            </w:r>
          </w:p>
        </w:tc>
        <w:tc>
          <w:tcPr>
            <w:tcW w:w="1339" w:type="dxa"/>
          </w:tcPr>
          <w:p w:rsidR="00EC5969" w:rsidRPr="00FD005F" w:rsidRDefault="002A5B46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Pr="00FD005F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64E64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164E64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F27651">
        <w:trPr>
          <w:cantSplit/>
          <w:trHeight w:val="1988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 w:rsidP="00413C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EC5969" w:rsidRPr="000B4461" w:rsidRDefault="00EC5969" w:rsidP="00413C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ное благоустройство общественной территории "Набережная города Невьянска" город Невьянск </w:t>
            </w:r>
            <w:r w:rsidRPr="000B4461">
              <w:rPr>
                <w:bCs/>
                <w:color w:val="000000"/>
                <w:sz w:val="20"/>
                <w:szCs w:val="20"/>
              </w:rPr>
              <w:t>(</w:t>
            </w:r>
            <w:r w:rsidRPr="000B4461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031BB9">
              <w:rPr>
                <w:bCs/>
                <w:color w:val="000000"/>
                <w:sz w:val="20"/>
                <w:szCs w:val="20"/>
              </w:rPr>
              <w:t>, 2</w:t>
            </w:r>
            <w:r w:rsidR="00F27651">
              <w:rPr>
                <w:bCs/>
                <w:color w:val="000000"/>
                <w:sz w:val="20"/>
                <w:szCs w:val="20"/>
              </w:rPr>
              <w:t xml:space="preserve"> очередь </w:t>
            </w:r>
            <w:r w:rsidR="00F27651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F27651" w:rsidRPr="00F2765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27651">
              <w:rPr>
                <w:bCs/>
                <w:color w:val="000000"/>
                <w:sz w:val="20"/>
                <w:szCs w:val="20"/>
              </w:rPr>
              <w:t>этапа</w:t>
            </w:r>
            <w:r w:rsidRPr="000B446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000000" w:fill="FFFFFF"/>
          </w:tcPr>
          <w:p w:rsidR="00EC5969" w:rsidRPr="00F27651" w:rsidRDefault="00F276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71</w:t>
            </w:r>
            <w:r>
              <w:rPr>
                <w:b/>
                <w:bCs/>
                <w:color w:val="000000"/>
                <w:sz w:val="20"/>
                <w:szCs w:val="20"/>
              </w:rPr>
              <w:t>,82</w:t>
            </w:r>
          </w:p>
        </w:tc>
        <w:tc>
          <w:tcPr>
            <w:tcW w:w="1134" w:type="dxa"/>
            <w:shd w:val="clear" w:color="000000" w:fill="FFFFFF"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:rsidR="00EC5969" w:rsidRDefault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EC5969" w:rsidRDefault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EC5969" w:rsidRDefault="00F276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EC5969" w:rsidRDefault="00173C0B" w:rsidP="00F276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F2765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71</w:t>
            </w:r>
            <w:r w:rsidR="00164E6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27651">
              <w:rPr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39" w:type="dxa"/>
            <w:shd w:val="clear" w:color="000000" w:fill="FFFFFF"/>
          </w:tcPr>
          <w:p w:rsidR="00EC5969" w:rsidRDefault="00F27651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F27651" w:rsidP="00164E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64E64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Default="00164E64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5969" w:rsidRDefault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7651">
              <w:rPr>
                <w:sz w:val="20"/>
                <w:szCs w:val="20"/>
              </w:rPr>
              <w:t>571,82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64E64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Default="00164E64" w:rsidP="00164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</w:tcPr>
          <w:p w:rsidR="00EC5969" w:rsidRDefault="00196E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Default="00DC17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Default="00DC17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Default="00DC17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C5969" w:rsidRDefault="00196E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Default="00196E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196E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96EC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Default="00196ECF" w:rsidP="00196E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DC1798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EC5969" w:rsidRPr="00367803" w:rsidRDefault="00EC596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2457" w:type="dxa"/>
            <w:shd w:val="clear" w:color="000000" w:fill="FFFFFF"/>
            <w:hideMark/>
          </w:tcPr>
          <w:p w:rsidR="00E044FB" w:rsidRPr="00367803" w:rsidRDefault="00EC5969" w:rsidP="00E044FB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2.3. </w:t>
            </w:r>
          </w:p>
          <w:p w:rsidR="00E044FB" w:rsidRPr="00367803" w:rsidRDefault="00E044FB" w:rsidP="00E044FB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971" w:type="dxa"/>
            <w:shd w:val="clear" w:color="000000" w:fill="FFFFFF"/>
          </w:tcPr>
          <w:p w:rsidR="00EC5969" w:rsidRPr="00367803" w:rsidRDefault="00DC17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5969" w:rsidRPr="00367803" w:rsidRDefault="00DC17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5969" w:rsidRPr="00367803" w:rsidRDefault="00DC17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5969" w:rsidRPr="00367803" w:rsidRDefault="00DC17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EC5969" w:rsidRPr="00367803" w:rsidRDefault="00DC1798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5969" w:rsidRPr="00367803" w:rsidRDefault="00173C0B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100</w:t>
            </w:r>
            <w:r w:rsidR="00C230EE"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Pr="00367803" w:rsidRDefault="00DC1798" w:rsidP="00C230EE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Pr="00367803" w:rsidRDefault="00DC1798" w:rsidP="00C230EE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7803">
              <w:rPr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Pr="00367803" w:rsidRDefault="00EC596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C5969" w:rsidTr="00DC1798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367803" w:rsidRDefault="00EC5969">
            <w:pPr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Pr="00367803" w:rsidRDefault="00EC5969">
            <w:pPr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Pr="00367803" w:rsidRDefault="00C230EE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EC5969" w:rsidRPr="00367803" w:rsidRDefault="00DC1798" w:rsidP="00C230EE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39" w:type="dxa"/>
          </w:tcPr>
          <w:p w:rsidR="00EC5969" w:rsidRPr="00367803" w:rsidRDefault="00DC1798" w:rsidP="00C230EE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8" w:type="dxa"/>
          </w:tcPr>
          <w:p w:rsidR="00EC5969" w:rsidRPr="00367803" w:rsidRDefault="00EC5969">
            <w:pPr>
              <w:rPr>
                <w:sz w:val="20"/>
                <w:szCs w:val="20"/>
                <w:highlight w:val="yellow"/>
              </w:rPr>
            </w:pPr>
          </w:p>
        </w:tc>
      </w:tr>
      <w:tr w:rsidR="00EC5969" w:rsidTr="00DC1798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Pr="00367803" w:rsidRDefault="00EC5969">
            <w:pPr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Pr="00367803" w:rsidRDefault="00EC5969">
            <w:pPr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C5969" w:rsidRPr="00367803" w:rsidRDefault="00DC1798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Pr="00367803" w:rsidRDefault="00173C0B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100</w:t>
            </w:r>
            <w:r w:rsidR="00C230EE"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EC5969" w:rsidRPr="00367803" w:rsidRDefault="00DC1798" w:rsidP="00C230EE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39" w:type="dxa"/>
          </w:tcPr>
          <w:p w:rsidR="00EC5969" w:rsidRPr="00367803" w:rsidRDefault="00DC1798" w:rsidP="00C230EE">
            <w:pPr>
              <w:jc w:val="right"/>
              <w:rPr>
                <w:sz w:val="20"/>
                <w:szCs w:val="20"/>
                <w:highlight w:val="yellow"/>
              </w:rPr>
            </w:pPr>
            <w:r w:rsidRPr="00367803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8" w:type="dxa"/>
          </w:tcPr>
          <w:p w:rsidR="00EC5969" w:rsidRPr="00367803" w:rsidRDefault="00EC5969">
            <w:pPr>
              <w:rPr>
                <w:sz w:val="20"/>
                <w:szCs w:val="20"/>
                <w:highlight w:val="yellow"/>
              </w:rPr>
            </w:pPr>
          </w:p>
        </w:tc>
      </w:tr>
      <w:tr w:rsidR="00EC5969" w:rsidTr="00DC1798">
        <w:trPr>
          <w:cantSplit/>
          <w:trHeight w:val="204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57" w:type="dxa"/>
            <w:shd w:val="clear" w:color="000000" w:fill="FFFFFF"/>
            <w:hideMark/>
          </w:tcPr>
          <w:p w:rsidR="00E044FB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EC5969" w:rsidRDefault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туры города Невьянска" ул. Малышева, 1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DC1798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C230EE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044FB" w:rsidP="00331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кой Отечественной войны"  площадь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еволюции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,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C230EE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040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C230EE" w:rsidRDefault="00C230EE" w:rsidP="00E044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C230EE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во" поселок Калиново, ул. Ленина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230E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</w:tcPr>
          <w:p w:rsidR="00EC5969" w:rsidRDefault="00C230EE" w:rsidP="00C230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Default="00EC5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Default="00EC5969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30EE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C5969" w:rsidRDefault="00C230EE" w:rsidP="00C230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</w:tcPr>
          <w:p w:rsidR="00EC596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EC5969" w:rsidRPr="00FC7AB9" w:rsidRDefault="00EC5969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2457" w:type="dxa"/>
            <w:shd w:val="clear" w:color="auto" w:fill="auto"/>
          </w:tcPr>
          <w:p w:rsidR="00EC5969" w:rsidRPr="00FC7AB9" w:rsidRDefault="00EC5969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Мероприятие 2.8.</w:t>
            </w:r>
          </w:p>
          <w:p w:rsidR="00EC5969" w:rsidRPr="00FC7AB9" w:rsidRDefault="00EC5969" w:rsidP="00A3795F">
            <w:pPr>
              <w:rPr>
                <w:b/>
                <w:sz w:val="20"/>
                <w:szCs w:val="20"/>
              </w:rPr>
            </w:pPr>
            <w:r w:rsidRPr="00FC7AB9">
              <w:rPr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971" w:type="dxa"/>
            <w:shd w:val="clear" w:color="auto" w:fill="auto"/>
          </w:tcPr>
          <w:p w:rsidR="00EC5969" w:rsidRPr="00173C0B" w:rsidRDefault="00EC5969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EC5969" w:rsidRPr="00173C0B" w:rsidRDefault="00103177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173C0B" w:rsidRDefault="00103177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173C0B" w:rsidRDefault="0027557A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</w:tcPr>
          <w:p w:rsidR="00EC5969" w:rsidRPr="00173C0B" w:rsidRDefault="00103177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Pr="00173C0B" w:rsidRDefault="00103177" w:rsidP="00103177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EC5969" w:rsidRPr="00173C0B" w:rsidRDefault="00103177" w:rsidP="00103177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Pr="00173C0B" w:rsidRDefault="00103177" w:rsidP="00103177">
            <w:pPr>
              <w:jc w:val="right"/>
              <w:rPr>
                <w:sz w:val="20"/>
                <w:szCs w:val="20"/>
              </w:rPr>
            </w:pPr>
            <w:r w:rsidRPr="00173C0B"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Pr="00FC7AB9" w:rsidRDefault="00EC5969">
            <w:pPr>
              <w:rPr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EC5969" w:rsidRPr="00FC7AB9" w:rsidRDefault="00EC5969">
            <w:pPr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150</w:t>
            </w:r>
          </w:p>
        </w:tc>
        <w:tc>
          <w:tcPr>
            <w:tcW w:w="2457" w:type="dxa"/>
            <w:shd w:val="clear" w:color="auto" w:fill="auto"/>
          </w:tcPr>
          <w:p w:rsidR="00EC5969" w:rsidRDefault="00EC5969">
            <w:pPr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местный бюджет</w:t>
            </w:r>
          </w:p>
          <w:p w:rsidR="009B57E7" w:rsidRDefault="009B57E7">
            <w:pPr>
              <w:rPr>
                <w:sz w:val="20"/>
                <w:szCs w:val="20"/>
              </w:rPr>
            </w:pPr>
          </w:p>
          <w:p w:rsidR="009B57E7" w:rsidRDefault="009B57E7">
            <w:pPr>
              <w:rPr>
                <w:sz w:val="20"/>
                <w:szCs w:val="20"/>
              </w:rPr>
            </w:pPr>
          </w:p>
          <w:p w:rsidR="009B57E7" w:rsidRDefault="009B57E7">
            <w:pPr>
              <w:rPr>
                <w:sz w:val="20"/>
                <w:szCs w:val="20"/>
              </w:rPr>
            </w:pPr>
          </w:p>
          <w:p w:rsidR="009B57E7" w:rsidRDefault="009B57E7">
            <w:pPr>
              <w:rPr>
                <w:sz w:val="20"/>
                <w:szCs w:val="20"/>
              </w:rPr>
            </w:pPr>
          </w:p>
          <w:p w:rsidR="009B57E7" w:rsidRPr="00FC7AB9" w:rsidRDefault="009B57E7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EC5969" w:rsidRPr="00FC7AB9" w:rsidRDefault="00EC5969">
            <w:pPr>
              <w:jc w:val="right"/>
              <w:rPr>
                <w:sz w:val="20"/>
                <w:szCs w:val="20"/>
              </w:rPr>
            </w:pPr>
            <w:r w:rsidRPr="00FC7AB9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EC5969" w:rsidRPr="00FC7AB9" w:rsidRDefault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FC7AB9" w:rsidRDefault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5969" w:rsidRPr="00FC7AB9" w:rsidRDefault="002755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</w:tcPr>
          <w:p w:rsidR="00EC5969" w:rsidRPr="00FC7AB9" w:rsidRDefault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5969" w:rsidRPr="00FC7AB9" w:rsidRDefault="00103177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EC5969" w:rsidRPr="00FC7AB9" w:rsidRDefault="00103177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Pr="00FC7AB9" w:rsidRDefault="00103177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Pr="00FC7AB9" w:rsidRDefault="00EC5969">
            <w:pPr>
              <w:rPr>
                <w:sz w:val="20"/>
                <w:szCs w:val="20"/>
              </w:rPr>
            </w:pPr>
          </w:p>
        </w:tc>
      </w:tr>
      <w:tr w:rsidR="00C230EE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457" w:type="dxa"/>
            <w:shd w:val="clear" w:color="auto" w:fill="auto"/>
          </w:tcPr>
          <w:p w:rsidR="00C230EE" w:rsidRPr="00FC7AB9" w:rsidRDefault="00C230EE" w:rsidP="00C230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9</w:t>
            </w:r>
            <w:r w:rsidRPr="00FC7AB9">
              <w:rPr>
                <w:b/>
                <w:sz w:val="20"/>
                <w:szCs w:val="20"/>
              </w:rPr>
              <w:t>.</w:t>
            </w:r>
          </w:p>
          <w:p w:rsidR="00C230EE" w:rsidRPr="00FC7AB9" w:rsidRDefault="00C230EE" w:rsidP="00C230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  общественных территорий п. Ребристый, п. Середовина</w:t>
            </w:r>
            <w:r w:rsidRPr="00FC7AB9">
              <w:rPr>
                <w:b/>
                <w:sz w:val="20"/>
                <w:szCs w:val="20"/>
              </w:rPr>
              <w:t xml:space="preserve"> (</w:t>
            </w:r>
            <w:r w:rsidR="00173C0B">
              <w:rPr>
                <w:b/>
                <w:sz w:val="20"/>
                <w:szCs w:val="20"/>
              </w:rPr>
              <w:t>организация детских игровых площадок)</w:t>
            </w:r>
          </w:p>
        </w:tc>
        <w:tc>
          <w:tcPr>
            <w:tcW w:w="971" w:type="dxa"/>
            <w:shd w:val="clear" w:color="auto" w:fill="auto"/>
          </w:tcPr>
          <w:p w:rsidR="00C230EE" w:rsidRPr="00FC7AB9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</w:tcPr>
          <w:p w:rsidR="00C230EE" w:rsidRDefault="00173C0B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C230EE" w:rsidRDefault="00173C0B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C230EE" w:rsidRDefault="00173C0B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58" w:type="dxa"/>
          </w:tcPr>
          <w:p w:rsidR="00C230EE" w:rsidRPr="00FC7AB9" w:rsidRDefault="00C230EE">
            <w:pPr>
              <w:rPr>
                <w:sz w:val="20"/>
                <w:szCs w:val="20"/>
              </w:rPr>
            </w:pPr>
          </w:p>
        </w:tc>
      </w:tr>
      <w:tr w:rsidR="00C230EE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457" w:type="dxa"/>
            <w:shd w:val="clear" w:color="auto" w:fill="auto"/>
          </w:tcPr>
          <w:p w:rsidR="00C230EE" w:rsidRPr="00FC7AB9" w:rsidRDefault="00C23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</w:tcPr>
          <w:p w:rsidR="00C230EE" w:rsidRPr="00FC7AB9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30EE" w:rsidRDefault="00173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</w:tcPr>
          <w:p w:rsidR="00C230EE" w:rsidRDefault="00173C0B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C230EE" w:rsidRDefault="00173C0B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C230EE" w:rsidRDefault="00173C0B" w:rsidP="001031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C230EE" w:rsidRPr="00FC7AB9" w:rsidRDefault="00C230EE">
            <w:pPr>
              <w:rPr>
                <w:sz w:val="20"/>
                <w:szCs w:val="20"/>
              </w:rPr>
            </w:pPr>
          </w:p>
        </w:tc>
      </w:tr>
      <w:tr w:rsidR="009B57E7" w:rsidTr="00F2765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9B57E7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209" w:type="dxa"/>
            <w:gridSpan w:val="10"/>
            <w:shd w:val="clear" w:color="000000" w:fill="FFFFFF"/>
            <w:vAlign w:val="center"/>
            <w:hideMark/>
          </w:tcPr>
          <w:p w:rsidR="009B57E7" w:rsidRDefault="009B57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9B57E7" w:rsidRDefault="009B57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5969" w:rsidTr="00EC5969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087A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13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5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2755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557A">
              <w:rPr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DC17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D790B">
              <w:rPr>
                <w:b/>
                <w:bCs/>
                <w:color w:val="000000"/>
                <w:sz w:val="20"/>
                <w:szCs w:val="20"/>
              </w:rPr>
              <w:t> 47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B5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9B57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Default="00EC5969" w:rsidP="00087A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87A6F">
              <w:rPr>
                <w:color w:val="000000"/>
                <w:sz w:val="20"/>
                <w:szCs w:val="20"/>
              </w:rPr>
              <w:t>10 613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Default="00EC5969" w:rsidP="00275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7557A">
              <w:rPr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Default="00EC5969" w:rsidP="00AD79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AA77DD">
              <w:rPr>
                <w:color w:val="000000"/>
                <w:sz w:val="20"/>
                <w:szCs w:val="20"/>
                <w:lang w:val="en-US"/>
              </w:rPr>
              <w:t>6</w:t>
            </w:r>
            <w:r w:rsidR="00AD790B">
              <w:rPr>
                <w:color w:val="000000"/>
                <w:sz w:val="20"/>
                <w:szCs w:val="20"/>
              </w:rPr>
              <w:t xml:space="preserve"> 47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Default="00EC59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B5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Default="009B57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Default="00EC5969">
            <w:pPr>
              <w:rPr>
                <w:color w:val="000000"/>
                <w:sz w:val="20"/>
                <w:szCs w:val="20"/>
              </w:rPr>
            </w:pPr>
          </w:p>
        </w:tc>
      </w:tr>
      <w:tr w:rsidR="009B57E7" w:rsidTr="00F2765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9B57E7" w:rsidRDefault="009B5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9" w:type="dxa"/>
            <w:gridSpan w:val="10"/>
            <w:shd w:val="clear" w:color="000000" w:fill="FFFFFF"/>
          </w:tcPr>
          <w:p w:rsidR="009B57E7" w:rsidRDefault="009B57E7" w:rsidP="009B57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                                                                                                            ОБЩЕСТВЕННЫХ ТЕРРИТОРИЙ НЕВЬЯНСКОГО ГОРОДСКОГО ОКРУГА</w:t>
            </w:r>
          </w:p>
        </w:tc>
      </w:tr>
      <w:tr w:rsidR="00EC5969" w:rsidTr="00EC5969">
        <w:trPr>
          <w:cantSplit/>
          <w:trHeight w:val="2040"/>
        </w:trPr>
        <w:tc>
          <w:tcPr>
            <w:tcW w:w="820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57" w:type="dxa"/>
            <w:shd w:val="clear" w:color="000000" w:fill="FFFFFF"/>
            <w:hideMark/>
          </w:tcPr>
          <w:p w:rsidR="00EC5969" w:rsidRDefault="007D6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0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</w:t>
            </w:r>
            <w:r>
              <w:rPr>
                <w:b/>
                <w:bCs/>
                <w:color w:val="000000"/>
                <w:sz w:val="20"/>
                <w:szCs w:val="20"/>
              </w:rPr>
              <w:t>, проведение экспертизы ПСД</w:t>
            </w:r>
            <w:r w:rsidR="00EC5969">
              <w:rPr>
                <w:b/>
                <w:bCs/>
                <w:color w:val="000000"/>
                <w:sz w:val="20"/>
                <w:szCs w:val="20"/>
              </w:rPr>
              <w:t xml:space="preserve"> на обустройство мест массового отдыха населения (общественных территорий)</w:t>
            </w:r>
          </w:p>
        </w:tc>
        <w:tc>
          <w:tcPr>
            <w:tcW w:w="971" w:type="dxa"/>
            <w:shd w:val="clear" w:color="000000" w:fill="FFFFFF"/>
            <w:hideMark/>
          </w:tcPr>
          <w:p w:rsidR="00EC5969" w:rsidRPr="00087A6F" w:rsidRDefault="00087A6F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10014,8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Pr="00087A6F" w:rsidRDefault="00EC5969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 xml:space="preserve">  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Pr="00087A6F" w:rsidRDefault="00EC5969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 xml:space="preserve">  51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C5969" w:rsidRPr="00087A6F" w:rsidRDefault="00EC5969" w:rsidP="0027557A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 xml:space="preserve"> </w:t>
            </w:r>
            <w:r w:rsidR="00360D2A" w:rsidRPr="00087A6F">
              <w:rPr>
                <w:b/>
                <w:bCs/>
                <w:sz w:val="20"/>
                <w:szCs w:val="20"/>
              </w:rPr>
              <w:t>3 </w:t>
            </w:r>
            <w:r w:rsidR="00360D2A" w:rsidRPr="00087A6F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27557A" w:rsidRPr="00087A6F">
              <w:rPr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hideMark/>
          </w:tcPr>
          <w:p w:rsidR="00EC5969" w:rsidRPr="00087A6F" w:rsidRDefault="007D6F76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6 077</w:t>
            </w:r>
            <w:r w:rsidR="002A5B46" w:rsidRPr="00087A6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C5969" w:rsidRPr="00087A6F" w:rsidRDefault="00EC5969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000000" w:fill="FFFFFF"/>
            <w:hideMark/>
          </w:tcPr>
          <w:p w:rsidR="00EC5969" w:rsidRPr="00087A6F" w:rsidRDefault="00EC5969" w:rsidP="009B57E7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 </w:t>
            </w:r>
            <w:r w:rsidR="009B57E7"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</w:tcPr>
          <w:p w:rsidR="00EC5969" w:rsidRPr="00087A6F" w:rsidRDefault="009B57E7" w:rsidP="009B57E7">
            <w:pPr>
              <w:jc w:val="right"/>
              <w:rPr>
                <w:b/>
                <w:bCs/>
                <w:sz w:val="20"/>
                <w:szCs w:val="20"/>
              </w:rPr>
            </w:pPr>
            <w:r w:rsidRPr="00087A6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8" w:type="dxa"/>
            <w:shd w:val="clear" w:color="000000" w:fill="FFFFFF"/>
          </w:tcPr>
          <w:p w:rsidR="00EC5969" w:rsidRPr="00247736" w:rsidRDefault="00EC5969">
            <w:pPr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C5969" w:rsidTr="00EC5969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EC5969" w:rsidRDefault="007D6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457" w:type="dxa"/>
            <w:shd w:val="clear" w:color="auto" w:fill="auto"/>
            <w:hideMark/>
          </w:tcPr>
          <w:p w:rsidR="00EC5969" w:rsidRDefault="00EC5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Pr="00087A6F" w:rsidRDefault="00087A6F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10 014,89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087A6F" w:rsidRDefault="00EC5969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 xml:space="preserve">  4,6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087A6F" w:rsidRDefault="00EC5969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 xml:space="preserve">  515,00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087A6F" w:rsidRDefault="00360D2A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3 4</w:t>
            </w:r>
            <w:r w:rsidR="0027557A" w:rsidRPr="00087A6F">
              <w:rPr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087A6F" w:rsidRDefault="007D6F76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6 077,00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087A6F" w:rsidRDefault="00EC5969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Pr="00087A6F" w:rsidRDefault="00EC5969" w:rsidP="009B57E7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 </w:t>
            </w:r>
            <w:r w:rsidR="009B57E7"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EC5969" w:rsidRPr="00087A6F" w:rsidRDefault="009B57E7" w:rsidP="009B57E7">
            <w:pPr>
              <w:jc w:val="right"/>
              <w:rPr>
                <w:sz w:val="20"/>
                <w:szCs w:val="20"/>
              </w:rPr>
            </w:pPr>
            <w:r w:rsidRPr="00087A6F"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EC5969" w:rsidRPr="00247736" w:rsidRDefault="00EC5969">
            <w:pPr>
              <w:rPr>
                <w:sz w:val="20"/>
                <w:szCs w:val="20"/>
                <w:highlight w:val="green"/>
              </w:rPr>
            </w:pPr>
          </w:p>
        </w:tc>
      </w:tr>
      <w:tr w:rsidR="007D6F76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Pr="007D6F76" w:rsidRDefault="007D6F76">
            <w:pPr>
              <w:rPr>
                <w:b/>
                <w:sz w:val="20"/>
                <w:szCs w:val="20"/>
              </w:rPr>
            </w:pPr>
            <w:r w:rsidRPr="007D6F76">
              <w:rPr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57" w:type="dxa"/>
            <w:shd w:val="clear" w:color="auto" w:fill="auto"/>
          </w:tcPr>
          <w:p w:rsidR="007501C7" w:rsidRDefault="007501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11</w:t>
            </w:r>
          </w:p>
          <w:p w:rsidR="007D6F76" w:rsidRPr="007D6F76" w:rsidRDefault="007D6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971" w:type="dxa"/>
            <w:shd w:val="clear" w:color="auto" w:fill="auto"/>
          </w:tcPr>
          <w:p w:rsidR="007D6F76" w:rsidRPr="007501C7" w:rsidRDefault="007501C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7D6F76" w:rsidRPr="007501C7" w:rsidRDefault="007501C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Pr="007501C7" w:rsidRDefault="007501C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Pr="007501C7" w:rsidRDefault="007501C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7D6F76" w:rsidRPr="007501C7" w:rsidRDefault="007501C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7D6F76" w:rsidRPr="007501C7" w:rsidRDefault="007501C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7D6F76" w:rsidRPr="007501C7" w:rsidRDefault="007501C7" w:rsidP="009B57E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7D6F76" w:rsidRPr="007501C7" w:rsidRDefault="007501C7" w:rsidP="009B57E7">
            <w:pPr>
              <w:jc w:val="right"/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7D6F76" w:rsidRPr="007501C7" w:rsidRDefault="007D6F76">
            <w:pPr>
              <w:rPr>
                <w:b/>
                <w:sz w:val="20"/>
                <w:szCs w:val="20"/>
              </w:rPr>
            </w:pPr>
          </w:p>
        </w:tc>
      </w:tr>
      <w:tr w:rsidR="007D6F76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Default="0075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57" w:type="dxa"/>
            <w:shd w:val="clear" w:color="auto" w:fill="auto"/>
          </w:tcPr>
          <w:p w:rsidR="007D6F76" w:rsidRDefault="00750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</w:tcPr>
          <w:p w:rsidR="007D6F76" w:rsidRDefault="007501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7D6F76" w:rsidRDefault="007501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Default="007501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Default="007501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7D6F76" w:rsidRDefault="007501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7D6F76" w:rsidRDefault="007501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7D6F76" w:rsidRDefault="007501C7" w:rsidP="009B5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7D6F76" w:rsidRDefault="007501C7" w:rsidP="009B5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7D6F76" w:rsidRDefault="007D6F76">
            <w:pPr>
              <w:rPr>
                <w:sz w:val="20"/>
                <w:szCs w:val="20"/>
              </w:rPr>
            </w:pPr>
          </w:p>
        </w:tc>
      </w:tr>
      <w:tr w:rsidR="007D6F76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Pr="007501C7" w:rsidRDefault="007501C7">
            <w:pPr>
              <w:rPr>
                <w:b/>
                <w:sz w:val="20"/>
                <w:szCs w:val="20"/>
              </w:rPr>
            </w:pPr>
            <w:r w:rsidRPr="007501C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457" w:type="dxa"/>
            <w:shd w:val="clear" w:color="auto" w:fill="auto"/>
          </w:tcPr>
          <w:p w:rsidR="007D6F76" w:rsidRDefault="007501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12</w:t>
            </w:r>
          </w:p>
          <w:p w:rsidR="007501C7" w:rsidRPr="00087A6F" w:rsidRDefault="00087A6F">
            <w:pPr>
              <w:rPr>
                <w:b/>
                <w:sz w:val="20"/>
                <w:szCs w:val="20"/>
              </w:rPr>
            </w:pPr>
            <w:r w:rsidRPr="00087A6F">
              <w:rPr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087A6F">
              <w:rPr>
                <w:b/>
                <w:sz w:val="20"/>
                <w:szCs w:val="20"/>
              </w:rPr>
              <w:br/>
            </w:r>
            <w:r w:rsidRPr="00087A6F">
              <w:rPr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)</w:t>
            </w:r>
          </w:p>
        </w:tc>
        <w:tc>
          <w:tcPr>
            <w:tcW w:w="971" w:type="dxa"/>
            <w:shd w:val="clear" w:color="auto" w:fill="auto"/>
          </w:tcPr>
          <w:p w:rsidR="007D6F76" w:rsidRPr="007501C7" w:rsidRDefault="00087A6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</w:tcPr>
          <w:p w:rsidR="007D6F76" w:rsidRPr="007501C7" w:rsidRDefault="00F449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Pr="007501C7" w:rsidRDefault="00F449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Pr="007501C7" w:rsidRDefault="00F449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D6F76" w:rsidRPr="007501C7" w:rsidRDefault="00F449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</w:tcPr>
          <w:p w:rsidR="007D6F76" w:rsidRPr="007501C7" w:rsidRDefault="00F449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7D6F76" w:rsidRPr="007501C7" w:rsidRDefault="00F44946" w:rsidP="009B5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7D6F76" w:rsidRPr="007501C7" w:rsidRDefault="00F44946" w:rsidP="009B57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7D6F76" w:rsidRPr="007501C7" w:rsidRDefault="007D6F76">
            <w:pPr>
              <w:rPr>
                <w:b/>
                <w:sz w:val="20"/>
                <w:szCs w:val="20"/>
              </w:rPr>
            </w:pPr>
          </w:p>
        </w:tc>
      </w:tr>
      <w:tr w:rsidR="007D6F76" w:rsidTr="00EC5969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D6F76" w:rsidRDefault="00F4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457" w:type="dxa"/>
            <w:shd w:val="clear" w:color="auto" w:fill="auto"/>
          </w:tcPr>
          <w:p w:rsidR="007D6F76" w:rsidRDefault="00F4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</w:tcPr>
          <w:p w:rsidR="007D6F76" w:rsidRPr="00087A6F" w:rsidRDefault="00087A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D6F76" w:rsidRDefault="00F4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Default="00F4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D6F76" w:rsidRDefault="00F4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D6F76" w:rsidRDefault="00F4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</w:tcPr>
          <w:p w:rsidR="007D6F76" w:rsidRDefault="00F4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</w:tcPr>
          <w:p w:rsidR="007D6F76" w:rsidRPr="002E130D" w:rsidRDefault="00F44946" w:rsidP="009B57E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9" w:type="dxa"/>
          </w:tcPr>
          <w:p w:rsidR="007D6F76" w:rsidRDefault="007D6F76" w:rsidP="009B57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7D6F76" w:rsidRDefault="007D6F76">
            <w:pPr>
              <w:rPr>
                <w:sz w:val="20"/>
                <w:szCs w:val="20"/>
              </w:rPr>
            </w:pPr>
          </w:p>
        </w:tc>
      </w:tr>
    </w:tbl>
    <w:p w:rsidR="00EE7139" w:rsidRDefault="00EE7139" w:rsidP="00EE7139">
      <w:pPr>
        <w:spacing w:after="0" w:line="240" w:lineRule="auto"/>
      </w:pPr>
    </w:p>
    <w:sectPr w:rsidR="00EE7139" w:rsidSect="00EE7139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44" w:rsidRDefault="00C82944" w:rsidP="0093548A">
      <w:pPr>
        <w:spacing w:after="0" w:line="240" w:lineRule="auto"/>
      </w:pPr>
      <w:r>
        <w:separator/>
      </w:r>
    </w:p>
  </w:endnote>
  <w:endnote w:type="continuationSeparator" w:id="0">
    <w:p w:rsidR="00C82944" w:rsidRDefault="00C82944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44" w:rsidRDefault="00C82944" w:rsidP="0093548A">
      <w:pPr>
        <w:spacing w:after="0" w:line="240" w:lineRule="auto"/>
      </w:pPr>
      <w:r>
        <w:separator/>
      </w:r>
    </w:p>
  </w:footnote>
  <w:footnote w:type="continuationSeparator" w:id="0">
    <w:p w:rsidR="00C82944" w:rsidRDefault="00C82944" w:rsidP="00935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31BB9"/>
    <w:rsid w:val="0003371B"/>
    <w:rsid w:val="000439E2"/>
    <w:rsid w:val="00051AD4"/>
    <w:rsid w:val="00055D0D"/>
    <w:rsid w:val="00074968"/>
    <w:rsid w:val="00077A27"/>
    <w:rsid w:val="00081DCB"/>
    <w:rsid w:val="00087A6F"/>
    <w:rsid w:val="00096A68"/>
    <w:rsid w:val="000A6F67"/>
    <w:rsid w:val="000B4461"/>
    <w:rsid w:val="00103177"/>
    <w:rsid w:val="00145CFE"/>
    <w:rsid w:val="00152942"/>
    <w:rsid w:val="00164E64"/>
    <w:rsid w:val="00173C0B"/>
    <w:rsid w:val="00196ECF"/>
    <w:rsid w:val="001C31A0"/>
    <w:rsid w:val="002136A7"/>
    <w:rsid w:val="002179DD"/>
    <w:rsid w:val="00232DA1"/>
    <w:rsid w:val="00247736"/>
    <w:rsid w:val="0027557A"/>
    <w:rsid w:val="0029342E"/>
    <w:rsid w:val="002A5B46"/>
    <w:rsid w:val="002C5065"/>
    <w:rsid w:val="002E130D"/>
    <w:rsid w:val="003104EB"/>
    <w:rsid w:val="00331E8A"/>
    <w:rsid w:val="003442EB"/>
    <w:rsid w:val="00360D2A"/>
    <w:rsid w:val="00367803"/>
    <w:rsid w:val="00370BC6"/>
    <w:rsid w:val="003A7381"/>
    <w:rsid w:val="003B1879"/>
    <w:rsid w:val="00406287"/>
    <w:rsid w:val="00407B27"/>
    <w:rsid w:val="00413C05"/>
    <w:rsid w:val="00466BB2"/>
    <w:rsid w:val="004813C2"/>
    <w:rsid w:val="004E0B07"/>
    <w:rsid w:val="00530482"/>
    <w:rsid w:val="00542C04"/>
    <w:rsid w:val="00543CB1"/>
    <w:rsid w:val="005B669F"/>
    <w:rsid w:val="005C512E"/>
    <w:rsid w:val="005E56F5"/>
    <w:rsid w:val="006206F8"/>
    <w:rsid w:val="00652D8D"/>
    <w:rsid w:val="00681FB8"/>
    <w:rsid w:val="00682217"/>
    <w:rsid w:val="0070411E"/>
    <w:rsid w:val="00714F01"/>
    <w:rsid w:val="0073267B"/>
    <w:rsid w:val="007501C7"/>
    <w:rsid w:val="00754940"/>
    <w:rsid w:val="007A54E6"/>
    <w:rsid w:val="007D6F76"/>
    <w:rsid w:val="00821DF9"/>
    <w:rsid w:val="00827CB4"/>
    <w:rsid w:val="00844F4F"/>
    <w:rsid w:val="00846C4B"/>
    <w:rsid w:val="0089218C"/>
    <w:rsid w:val="00895FF1"/>
    <w:rsid w:val="008D05DF"/>
    <w:rsid w:val="00903A6B"/>
    <w:rsid w:val="00931125"/>
    <w:rsid w:val="0093548A"/>
    <w:rsid w:val="009B57E7"/>
    <w:rsid w:val="009C5A74"/>
    <w:rsid w:val="00A3795F"/>
    <w:rsid w:val="00A52FC0"/>
    <w:rsid w:val="00A81546"/>
    <w:rsid w:val="00AA77DD"/>
    <w:rsid w:val="00AD2B37"/>
    <w:rsid w:val="00AD790B"/>
    <w:rsid w:val="00B5480C"/>
    <w:rsid w:val="00B55A58"/>
    <w:rsid w:val="00B771E1"/>
    <w:rsid w:val="00B8721E"/>
    <w:rsid w:val="00BE6A83"/>
    <w:rsid w:val="00C07BBC"/>
    <w:rsid w:val="00C17555"/>
    <w:rsid w:val="00C230EE"/>
    <w:rsid w:val="00C53AA4"/>
    <w:rsid w:val="00C7637E"/>
    <w:rsid w:val="00C82944"/>
    <w:rsid w:val="00C946B3"/>
    <w:rsid w:val="00CD689E"/>
    <w:rsid w:val="00D72A3D"/>
    <w:rsid w:val="00DC01B3"/>
    <w:rsid w:val="00DC01DD"/>
    <w:rsid w:val="00DC1798"/>
    <w:rsid w:val="00DD1A83"/>
    <w:rsid w:val="00E044FB"/>
    <w:rsid w:val="00E21FCF"/>
    <w:rsid w:val="00E2736A"/>
    <w:rsid w:val="00E6690D"/>
    <w:rsid w:val="00E9581C"/>
    <w:rsid w:val="00EC5969"/>
    <w:rsid w:val="00EE43E5"/>
    <w:rsid w:val="00EE7139"/>
    <w:rsid w:val="00F2040F"/>
    <w:rsid w:val="00F27651"/>
    <w:rsid w:val="00F44946"/>
    <w:rsid w:val="00F75BAB"/>
    <w:rsid w:val="00F90877"/>
    <w:rsid w:val="00F93385"/>
    <w:rsid w:val="00FB2D25"/>
    <w:rsid w:val="00FC7AB9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76317-E7EA-416B-9A9E-AD4A482C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1DFF-679F-43D6-A4AC-819FF3C9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7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. Matveeva</dc:creator>
  <cp:keywords/>
  <dc:description/>
  <cp:lastModifiedBy>Olga G. Matveeva</cp:lastModifiedBy>
  <cp:revision>105</cp:revision>
  <cp:lastPrinted>2020-10-23T03:26:00Z</cp:lastPrinted>
  <dcterms:created xsi:type="dcterms:W3CDTF">2020-02-13T06:15:00Z</dcterms:created>
  <dcterms:modified xsi:type="dcterms:W3CDTF">2021-02-16T09:20:00Z</dcterms:modified>
</cp:coreProperties>
</file>